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13" w:rsidRDefault="003A3C5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AA5A13">
        <w:rPr>
          <w:rFonts w:ascii="Times New Roman" w:hAnsi="Times New Roman" w:cs="Times New Roman"/>
          <w:b/>
          <w:sz w:val="28"/>
          <w:szCs w:val="28"/>
          <w:lang w:val="uk-UA"/>
        </w:rPr>
        <w:t>.03.2020   Ас-93</w:t>
      </w:r>
    </w:p>
    <w:p w:rsidR="003A3C52" w:rsidRDefault="00475055" w:rsidP="003A3C52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A3C52" w:rsidRPr="003A3C52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Фольклорне тло в повісті М. Коцюбинського “Тіні забутих предків”. Світ людини у зв’язку зі світом природи. </w:t>
      </w:r>
    </w:p>
    <w:p w:rsidR="00475055" w:rsidRDefault="00475055" w:rsidP="003A3C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A1A4B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7B249C7" wp14:editId="6DC533C1">
            <wp:simplePos x="0" y="0"/>
            <wp:positionH relativeFrom="column">
              <wp:posOffset>5105400</wp:posOffset>
            </wp:positionH>
            <wp:positionV relativeFrom="paragraph">
              <wp:posOffset>6350</wp:posOffset>
            </wp:positionV>
            <wp:extent cx="1191260" cy="1195070"/>
            <wp:effectExtent l="0" t="0" r="8890" b="5080"/>
            <wp:wrapTight wrapText="bothSides">
              <wp:wrapPolygon edited="0">
                <wp:start x="0" y="0"/>
                <wp:lineTo x="0" y="21348"/>
                <wp:lineTo x="21416" y="21348"/>
                <wp:lineTo x="21416" y="0"/>
                <wp:lineTo x="0" y="0"/>
              </wp:wrapPolygon>
            </wp:wrapTight>
            <wp:docPr id="3" name="Рисунок 3" descr="Результат пошуку зображень за запитом кадри з фільму тіні забутих пред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кадри з фільму тіні забутих предкі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55"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860F0A" w:rsidP="00767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твір скорочено, скориставшись посиланням</w:t>
      </w:r>
    </w:p>
    <w:p w:rsidR="00860F0A" w:rsidRDefault="002C00C7" w:rsidP="00860F0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860F0A" w:rsidRPr="00860F0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ukrlib.com.ua/styslo/printit.php?tid=3359</w:t>
        </w:r>
      </w:hyperlink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717A8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амоперевірки.</w:t>
      </w: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57DC61F" wp14:editId="1526483D">
            <wp:simplePos x="0" y="0"/>
            <wp:positionH relativeFrom="column">
              <wp:posOffset>411480</wp:posOffset>
            </wp:positionH>
            <wp:positionV relativeFrom="paragraph">
              <wp:posOffset>62230</wp:posOffset>
            </wp:positionV>
            <wp:extent cx="5247640" cy="1572260"/>
            <wp:effectExtent l="0" t="0" r="0" b="8890"/>
            <wp:wrapTight wrapText="bothSides">
              <wp:wrapPolygon edited="0">
                <wp:start x="0" y="0"/>
                <wp:lineTo x="0" y="21460"/>
                <wp:lineTo x="21485" y="21460"/>
                <wp:lineTo x="2148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932E19C" wp14:editId="7005FDE1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5328920" cy="5687695"/>
            <wp:effectExtent l="0" t="0" r="5080" b="8255"/>
            <wp:wrapTight wrapText="bothSides">
              <wp:wrapPolygon edited="0">
                <wp:start x="0" y="0"/>
                <wp:lineTo x="0" y="21559"/>
                <wp:lineTo x="21543" y="21559"/>
                <wp:lineTo x="215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C769C2" w:rsidRPr="00C769C2" w:rsidRDefault="00C769C2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3E62974" wp14:editId="6FD11CEE">
            <wp:simplePos x="0" y="0"/>
            <wp:positionH relativeFrom="margin">
              <wp:posOffset>137160</wp:posOffset>
            </wp:positionH>
            <wp:positionV relativeFrom="paragraph">
              <wp:posOffset>7620</wp:posOffset>
            </wp:positionV>
            <wp:extent cx="6163945" cy="5676900"/>
            <wp:effectExtent l="0" t="0" r="8255" b="0"/>
            <wp:wrapTight wrapText="bothSides">
              <wp:wrapPolygon edited="0">
                <wp:start x="0" y="0"/>
                <wp:lineTo x="0" y="21528"/>
                <wp:lineTo x="21562" y="21528"/>
                <wp:lineTo x="2156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F5E0258" wp14:editId="748CA42F">
            <wp:simplePos x="0" y="0"/>
            <wp:positionH relativeFrom="column">
              <wp:posOffset>205740</wp:posOffset>
            </wp:positionH>
            <wp:positionV relativeFrom="paragraph">
              <wp:posOffset>29210</wp:posOffset>
            </wp:positionV>
            <wp:extent cx="605790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2F34DF" w:rsidRPr="001A53C1" w:rsidRDefault="004A1A4B" w:rsidP="00395398">
      <w:pPr>
        <w:rPr>
          <w:rFonts w:ascii="Times New Roman" w:hAnsi="Times New Roman" w:cs="Times New Roman"/>
          <w:sz w:val="28"/>
          <w:szCs w:val="28"/>
        </w:rPr>
      </w:pPr>
      <w:r w:rsidRPr="001A5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9559601" wp14:editId="336859B7">
            <wp:simplePos x="0" y="0"/>
            <wp:positionH relativeFrom="column">
              <wp:posOffset>5181600</wp:posOffset>
            </wp:positionH>
            <wp:positionV relativeFrom="paragraph">
              <wp:posOffset>57150</wp:posOffset>
            </wp:positionV>
            <wp:extent cx="10058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D:\Загрузки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98" w:rsidRPr="0042187F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Для зацікавлених:</w:t>
      </w:r>
      <w:r w:rsidR="00395398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</w:t>
      </w:r>
      <w:r w:rsidR="00395398" w:rsidRPr="00D10FBD">
        <w:rPr>
          <w:rFonts w:ascii="Times New Roman" w:hAnsi="Times New Roman" w:cs="Times New Roman"/>
          <w:sz w:val="28"/>
          <w:szCs w:val="28"/>
          <w:lang w:val="uk-UA"/>
        </w:rPr>
        <w:t xml:space="preserve">скориставшись </w:t>
      </w:r>
      <w:r w:rsidR="0039539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95398" w:rsidRPr="005B0934">
        <w:rPr>
          <w:rFonts w:ascii="Times New Roman" w:hAnsi="Times New Roman" w:cs="Times New Roman"/>
          <w:sz w:val="28"/>
          <w:szCs w:val="28"/>
        </w:rPr>
        <w:t>-</w:t>
      </w:r>
      <w:r w:rsidR="00395398">
        <w:rPr>
          <w:rFonts w:ascii="Times New Roman" w:hAnsi="Times New Roman" w:cs="Times New Roman"/>
          <w:sz w:val="28"/>
          <w:szCs w:val="28"/>
          <w:lang w:val="uk-UA"/>
        </w:rPr>
        <w:t>кодом, п</w:t>
      </w:r>
      <w:r w:rsidR="002F34DF">
        <w:rPr>
          <w:rFonts w:ascii="Times New Roman" w:hAnsi="Times New Roman" w:cs="Times New Roman"/>
          <w:sz w:val="28"/>
          <w:szCs w:val="28"/>
          <w:lang w:val="uk-UA"/>
        </w:rPr>
        <w:t xml:space="preserve">одивіться </w:t>
      </w:r>
    </w:p>
    <w:p w:rsidR="00395398" w:rsidRDefault="002F34DF" w:rsidP="00395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4DF">
        <w:rPr>
          <w:rFonts w:ascii="Times New Roman" w:hAnsi="Times New Roman" w:cs="Times New Roman"/>
          <w:b/>
          <w:i/>
          <w:sz w:val="28"/>
          <w:szCs w:val="28"/>
          <w:lang w:val="uk-UA"/>
        </w:rPr>
        <w:t>фільм Сергія Парадж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4DF">
        <w:rPr>
          <w:rFonts w:ascii="Times New Roman" w:hAnsi="Times New Roman" w:cs="Times New Roman"/>
          <w:sz w:val="28"/>
          <w:szCs w:val="28"/>
          <w:lang w:val="uk-UA"/>
        </w:rPr>
        <w:t>"Тіні забутих предків"</w:t>
      </w:r>
    </w:p>
    <w:p w:rsidR="00395398" w:rsidRDefault="00395398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eastAsia="ru-RU"/>
        </w:rPr>
      </w:pPr>
    </w:p>
    <w:p w:rsidR="00395398" w:rsidRDefault="00395398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eastAsia="ru-RU"/>
        </w:rPr>
      </w:pPr>
    </w:p>
    <w:p w:rsidR="004A1A4B" w:rsidRDefault="004A1A4B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855E62" w:rsidRPr="00855E62" w:rsidRDefault="00717A87" w:rsidP="00447098">
      <w:pPr>
        <w:pStyle w:val="a3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>Завдання</w:t>
      </w:r>
      <w:r w:rsidR="00D13C2F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для самоперевірки</w:t>
      </w:r>
      <w:r w:rsidR="00767EF4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</w:t>
      </w:r>
    </w:p>
    <w:p w:rsidR="00855E62" w:rsidRPr="00447098" w:rsidRDefault="00855E62" w:rsidP="00855E6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470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йте завдання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47098">
        <w:rPr>
          <w:rStyle w:val="a7"/>
          <w:rFonts w:ascii="Arial" w:hAnsi="Arial" w:cs="Arial"/>
          <w:color w:val="000000"/>
          <w:sz w:val="28"/>
          <w:szCs w:val="28"/>
        </w:rPr>
        <w:t>Літературний</w:t>
      </w:r>
      <w:proofErr w:type="spellEnd"/>
      <w:r w:rsidRPr="00447098">
        <w:rPr>
          <w:rStyle w:val="a7"/>
          <w:rFonts w:ascii="Arial" w:hAnsi="Arial" w:cs="Arial"/>
          <w:color w:val="000000"/>
          <w:sz w:val="28"/>
          <w:szCs w:val="28"/>
        </w:rPr>
        <w:t xml:space="preserve"> диктант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1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кіль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діте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мала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ім'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алійчукі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Хт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останнь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дитин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кіль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алишилос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живих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2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Як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дитин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в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ім'ї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Іва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3. З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як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родиною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орогувал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ім'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алійчукі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4. Коли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перше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Іва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устрі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арічку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За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яких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обстави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5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Хт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так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пузар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олонин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6. Про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як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обряд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овитьс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: „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Тепер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ає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бути тихо у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таї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двер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амкнен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і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навіть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пузар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не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міє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кинут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оком на молоко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о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там твориться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щось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о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ватаг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чаклує</w:t>
      </w:r>
      <w:proofErr w:type="spellEnd"/>
      <w:proofErr w:type="gramStart"/>
      <w:r w:rsidRPr="00447098">
        <w:rPr>
          <w:rFonts w:ascii="Arial" w:hAnsi="Arial" w:cs="Arial"/>
          <w:color w:val="000000"/>
          <w:sz w:val="28"/>
          <w:szCs w:val="28"/>
        </w:rPr>
        <w:t>...“</w:t>
      </w:r>
      <w:proofErr w:type="gram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7. Як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агинул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арічк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?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8. Чий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це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портрет: „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Худ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чорніл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агат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старший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ід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воїх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літ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але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покійн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оповіда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щ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астуши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угорському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447098">
        <w:rPr>
          <w:rFonts w:ascii="Arial" w:hAnsi="Arial" w:cs="Arial"/>
          <w:color w:val="000000"/>
          <w:sz w:val="28"/>
          <w:szCs w:val="28"/>
        </w:rPr>
        <w:t>боц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“</w:t>
      </w:r>
      <w:proofErr w:type="gram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9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кіль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рокі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не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л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Іван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ісл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мерт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аріч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Де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і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10. Про кого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йдетьс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: „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л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з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агацьког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роду, здорова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дівк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з грубим голосом й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оласт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447098">
        <w:rPr>
          <w:rFonts w:ascii="Arial" w:hAnsi="Arial" w:cs="Arial"/>
          <w:color w:val="000000"/>
          <w:sz w:val="28"/>
          <w:szCs w:val="28"/>
        </w:rPr>
        <w:t>шиє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“</w:t>
      </w:r>
      <w:proofErr w:type="gramEnd"/>
      <w:r w:rsidRPr="00447098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11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Хт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це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так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: „Про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ньог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казали люди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щ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і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огує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і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як Бог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наюч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і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ильн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той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градівник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447098">
        <w:rPr>
          <w:rFonts w:ascii="Arial" w:hAnsi="Arial" w:cs="Arial"/>
          <w:color w:val="000000"/>
          <w:sz w:val="28"/>
          <w:szCs w:val="28"/>
        </w:rPr>
        <w:t>мольфар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“</w:t>
      </w:r>
      <w:proofErr w:type="gram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12. У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чому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находи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Іва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розраду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ісл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мерт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аріч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  <w:bookmarkStart w:id="0" w:name="_GoBack"/>
      <w:bookmarkEnd w:id="0"/>
    </w:p>
    <w:p w:rsidR="00C633C0" w:rsidRPr="003A3C52" w:rsidRDefault="00C633C0" w:rsidP="00855E62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sectPr w:rsidR="00C633C0" w:rsidRPr="003A3C52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4840FEC"/>
    <w:multiLevelType w:val="multilevel"/>
    <w:tmpl w:val="E440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882962"/>
    <w:multiLevelType w:val="multilevel"/>
    <w:tmpl w:val="989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551B7B"/>
    <w:multiLevelType w:val="hybridMultilevel"/>
    <w:tmpl w:val="91366DA0"/>
    <w:lvl w:ilvl="0" w:tplc="122E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1325A"/>
    <w:multiLevelType w:val="hybridMultilevel"/>
    <w:tmpl w:val="02143AFE"/>
    <w:lvl w:ilvl="0" w:tplc="90905AC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63E1D"/>
    <w:rsid w:val="00094D9F"/>
    <w:rsid w:val="000B2BDE"/>
    <w:rsid w:val="001A53C1"/>
    <w:rsid w:val="001B08E9"/>
    <w:rsid w:val="001B6D03"/>
    <w:rsid w:val="00233913"/>
    <w:rsid w:val="002C00C7"/>
    <w:rsid w:val="002C0D97"/>
    <w:rsid w:val="002E284B"/>
    <w:rsid w:val="002F34DF"/>
    <w:rsid w:val="00395398"/>
    <w:rsid w:val="00397B18"/>
    <w:rsid w:val="003A3C52"/>
    <w:rsid w:val="0042187F"/>
    <w:rsid w:val="00447098"/>
    <w:rsid w:val="00475055"/>
    <w:rsid w:val="004A1A4B"/>
    <w:rsid w:val="005B0934"/>
    <w:rsid w:val="005B396B"/>
    <w:rsid w:val="00717A87"/>
    <w:rsid w:val="00767EF4"/>
    <w:rsid w:val="008021DA"/>
    <w:rsid w:val="00817E58"/>
    <w:rsid w:val="00855E62"/>
    <w:rsid w:val="00860F0A"/>
    <w:rsid w:val="00904988"/>
    <w:rsid w:val="009277D8"/>
    <w:rsid w:val="00973EFD"/>
    <w:rsid w:val="009C6C19"/>
    <w:rsid w:val="00AA5A13"/>
    <w:rsid w:val="00C633C0"/>
    <w:rsid w:val="00C67A6C"/>
    <w:rsid w:val="00C769C2"/>
    <w:rsid w:val="00C947A4"/>
    <w:rsid w:val="00D10FBD"/>
    <w:rsid w:val="00D13C2F"/>
    <w:rsid w:val="00D9379C"/>
    <w:rsid w:val="00DE0D1C"/>
    <w:rsid w:val="00F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06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63E1D"/>
    <w:rPr>
      <w:i/>
      <w:iCs/>
    </w:rPr>
  </w:style>
  <w:style w:type="table" w:styleId="a8">
    <w:name w:val="Table Grid"/>
    <w:basedOn w:val="a1"/>
    <w:uiPriority w:val="39"/>
    <w:rsid w:val="0085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krlib.com.ua/styslo/printit.php?tid=3359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983B-16B5-4146-B135-C4F92BEA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0-03-14T08:47:00Z</dcterms:created>
  <dcterms:modified xsi:type="dcterms:W3CDTF">2020-03-29T10:51:00Z</dcterms:modified>
</cp:coreProperties>
</file>